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49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tion of the open meetings law to the medical advisory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12, Health and Safety Code, is amended by adding Section 12.09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9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N MEETINGS.  (a) </w:t>
      </w:r>
      <w:r>
        <w:rPr>
          <w:u w:val="single"/>
        </w:rPr>
        <w:t xml:space="preserve"> </w:t>
      </w:r>
      <w:r>
        <w:rPr>
          <w:u w:val="single"/>
        </w:rPr>
        <w:t xml:space="preserve">All meetings of the medical advisory board or a panel shall be conducted in accordance with the open meetings law, Chapter 551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nd Chapter 551, Government Code, do not require the medical advisory board or a panel to conduct an open meeting to deliberate a record, a report, or testimony described by Section 12.097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